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B15D8" w14:textId="078B553A" w:rsidR="00ED67C6" w:rsidRPr="00837E01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37E0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0BE9B325" w14:textId="4D3E4C5D" w:rsidR="00837E01" w:rsidRPr="00837E01" w:rsidRDefault="00ED67C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37E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7E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7E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397487" w:history="1">
            <w:r w:rsidR="00837E01" w:rsidRPr="00837E01">
              <w:rPr>
                <w:rStyle w:val="a7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837E01" w:rsidRPr="00837E01">
              <w:rPr>
                <w:noProof/>
                <w:webHidden/>
              </w:rPr>
              <w:tab/>
            </w:r>
            <w:r w:rsidR="00837E01" w:rsidRPr="00837E01">
              <w:rPr>
                <w:noProof/>
                <w:webHidden/>
              </w:rPr>
              <w:fldChar w:fldCharType="begin"/>
            </w:r>
            <w:r w:rsidR="00837E01" w:rsidRPr="00837E01">
              <w:rPr>
                <w:noProof/>
                <w:webHidden/>
              </w:rPr>
              <w:instrText xml:space="preserve"> PAGEREF _Toc168397487 \h </w:instrText>
            </w:r>
            <w:r w:rsidR="00837E01" w:rsidRPr="00837E01">
              <w:rPr>
                <w:noProof/>
                <w:webHidden/>
              </w:rPr>
            </w:r>
            <w:r w:rsidR="00837E01" w:rsidRPr="00837E01">
              <w:rPr>
                <w:noProof/>
                <w:webHidden/>
              </w:rPr>
              <w:fldChar w:fldCharType="separate"/>
            </w:r>
            <w:r w:rsidR="00837E01" w:rsidRPr="00837E01">
              <w:rPr>
                <w:noProof/>
                <w:webHidden/>
              </w:rPr>
              <w:t>3</w:t>
            </w:r>
            <w:r w:rsidR="00837E01" w:rsidRPr="00837E01">
              <w:rPr>
                <w:noProof/>
                <w:webHidden/>
              </w:rPr>
              <w:fldChar w:fldCharType="end"/>
            </w:r>
          </w:hyperlink>
        </w:p>
        <w:p w14:paraId="1F8A403A" w14:textId="7051C3F9" w:rsidR="00837E01" w:rsidRPr="00837E01" w:rsidRDefault="00837E0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8397488" w:history="1"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</w:rPr>
              <w:t>1 Основная часть</w:t>
            </w:r>
            <w:r w:rsidRPr="00837E01">
              <w:rPr>
                <w:noProof/>
                <w:webHidden/>
              </w:rPr>
              <w:tab/>
            </w:r>
            <w:r w:rsidRPr="00837E01">
              <w:rPr>
                <w:noProof/>
                <w:webHidden/>
              </w:rPr>
              <w:fldChar w:fldCharType="begin"/>
            </w:r>
            <w:r w:rsidRPr="00837E01">
              <w:rPr>
                <w:noProof/>
                <w:webHidden/>
              </w:rPr>
              <w:instrText xml:space="preserve"> PAGEREF _Toc168397488 \h </w:instrText>
            </w:r>
            <w:r w:rsidRPr="00837E01">
              <w:rPr>
                <w:noProof/>
                <w:webHidden/>
              </w:rPr>
            </w:r>
            <w:r w:rsidRPr="00837E01">
              <w:rPr>
                <w:noProof/>
                <w:webHidden/>
              </w:rPr>
              <w:fldChar w:fldCharType="separate"/>
            </w:r>
            <w:r w:rsidRPr="00837E01">
              <w:rPr>
                <w:noProof/>
                <w:webHidden/>
              </w:rPr>
              <w:t>4</w:t>
            </w:r>
            <w:r w:rsidRPr="00837E01">
              <w:rPr>
                <w:noProof/>
                <w:webHidden/>
              </w:rPr>
              <w:fldChar w:fldCharType="end"/>
            </w:r>
          </w:hyperlink>
        </w:p>
        <w:p w14:paraId="15CEA3E0" w14:textId="6F8B565F" w:rsidR="00837E01" w:rsidRPr="00837E01" w:rsidRDefault="00837E0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8397489" w:history="1"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</w:rPr>
              <w:t xml:space="preserve">1.1 </w:t>
            </w:r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  <w:lang w:val="en-US"/>
              </w:rPr>
              <w:t>UML</w:t>
            </w:r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</w:rPr>
              <w:t xml:space="preserve"> диаграмма вариантов использования</w:t>
            </w:r>
            <w:r w:rsidRPr="00837E01">
              <w:rPr>
                <w:noProof/>
                <w:webHidden/>
              </w:rPr>
              <w:tab/>
            </w:r>
            <w:r w:rsidRPr="00837E01">
              <w:rPr>
                <w:noProof/>
                <w:webHidden/>
              </w:rPr>
              <w:fldChar w:fldCharType="begin"/>
            </w:r>
            <w:r w:rsidRPr="00837E01">
              <w:rPr>
                <w:noProof/>
                <w:webHidden/>
              </w:rPr>
              <w:instrText xml:space="preserve"> PAGEREF _Toc168397489 \h </w:instrText>
            </w:r>
            <w:r w:rsidRPr="00837E01">
              <w:rPr>
                <w:noProof/>
                <w:webHidden/>
              </w:rPr>
            </w:r>
            <w:r w:rsidRPr="00837E01">
              <w:rPr>
                <w:noProof/>
                <w:webHidden/>
              </w:rPr>
              <w:fldChar w:fldCharType="separate"/>
            </w:r>
            <w:r w:rsidRPr="00837E01">
              <w:rPr>
                <w:noProof/>
                <w:webHidden/>
              </w:rPr>
              <w:t>4</w:t>
            </w:r>
            <w:r w:rsidRPr="00837E01">
              <w:rPr>
                <w:noProof/>
                <w:webHidden/>
              </w:rPr>
              <w:fldChar w:fldCharType="end"/>
            </w:r>
          </w:hyperlink>
        </w:p>
        <w:p w14:paraId="337181B2" w14:textId="51AE29C3" w:rsidR="00837E01" w:rsidRPr="00837E01" w:rsidRDefault="00837E0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8397490" w:history="1"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</w:rPr>
              <w:t xml:space="preserve">1.2 </w:t>
            </w:r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  <w:lang w:val="en-US"/>
              </w:rPr>
              <w:t>UML</w:t>
            </w:r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</w:rPr>
              <w:t xml:space="preserve"> диаграмма классов</w:t>
            </w:r>
            <w:r w:rsidRPr="00837E01">
              <w:rPr>
                <w:noProof/>
                <w:webHidden/>
              </w:rPr>
              <w:tab/>
            </w:r>
            <w:r w:rsidRPr="00837E01">
              <w:rPr>
                <w:noProof/>
                <w:webHidden/>
              </w:rPr>
              <w:fldChar w:fldCharType="begin"/>
            </w:r>
            <w:r w:rsidRPr="00837E01">
              <w:rPr>
                <w:noProof/>
                <w:webHidden/>
              </w:rPr>
              <w:instrText xml:space="preserve"> PAGEREF _Toc168397490 \h </w:instrText>
            </w:r>
            <w:r w:rsidRPr="00837E01">
              <w:rPr>
                <w:noProof/>
                <w:webHidden/>
              </w:rPr>
            </w:r>
            <w:r w:rsidRPr="00837E01">
              <w:rPr>
                <w:noProof/>
                <w:webHidden/>
              </w:rPr>
              <w:fldChar w:fldCharType="separate"/>
            </w:r>
            <w:r w:rsidRPr="00837E01">
              <w:rPr>
                <w:noProof/>
                <w:webHidden/>
              </w:rPr>
              <w:t>5</w:t>
            </w:r>
            <w:r w:rsidRPr="00837E01">
              <w:rPr>
                <w:noProof/>
                <w:webHidden/>
              </w:rPr>
              <w:fldChar w:fldCharType="end"/>
            </w:r>
          </w:hyperlink>
        </w:p>
        <w:p w14:paraId="248961C8" w14:textId="1E698DBC" w:rsidR="00837E01" w:rsidRPr="00837E01" w:rsidRDefault="00837E01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8397491" w:history="1">
            <w:r w:rsidRPr="00837E01">
              <w:rPr>
                <w:rStyle w:val="a7"/>
                <w:rFonts w:ascii="Times New Roman" w:hAnsi="Times New Roman" w:cs="Times New Roman"/>
                <w:noProof/>
                <w:color w:val="auto"/>
              </w:rPr>
              <w:t>1.3 Описание классов, образующих связь типа «общее-частное»</w:t>
            </w:r>
            <w:r w:rsidRPr="00837E01">
              <w:rPr>
                <w:noProof/>
                <w:webHidden/>
              </w:rPr>
              <w:tab/>
            </w:r>
            <w:r w:rsidRPr="00837E01">
              <w:rPr>
                <w:noProof/>
                <w:webHidden/>
              </w:rPr>
              <w:fldChar w:fldCharType="begin"/>
            </w:r>
            <w:r w:rsidRPr="00837E01">
              <w:rPr>
                <w:noProof/>
                <w:webHidden/>
              </w:rPr>
              <w:instrText xml:space="preserve"> PAGEREF _Toc168397491 \h </w:instrText>
            </w:r>
            <w:r w:rsidRPr="00837E01">
              <w:rPr>
                <w:noProof/>
                <w:webHidden/>
              </w:rPr>
            </w:r>
            <w:r w:rsidRPr="00837E01">
              <w:rPr>
                <w:noProof/>
                <w:webHidden/>
              </w:rPr>
              <w:fldChar w:fldCharType="separate"/>
            </w:r>
            <w:r w:rsidRPr="00837E01">
              <w:rPr>
                <w:noProof/>
                <w:webHidden/>
              </w:rPr>
              <w:t>6</w:t>
            </w:r>
            <w:r w:rsidRPr="00837E01">
              <w:rPr>
                <w:noProof/>
                <w:webHidden/>
              </w:rPr>
              <w:fldChar w:fldCharType="end"/>
            </w:r>
          </w:hyperlink>
        </w:p>
        <w:p w14:paraId="6141E0F3" w14:textId="45790082" w:rsidR="00ED67C6" w:rsidRPr="00ED67C6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37E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ED67C6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8397487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696E8ED4" w14:textId="1EDC93A0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E8965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3FAEFA54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</w:p>
    <w:p w14:paraId="0F183187" w14:textId="5FDB8FC9" w:rsidR="00054CB8" w:rsidRDefault="00054CB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10863" w14:textId="0828617F" w:rsidR="00054CB8" w:rsidRDefault="00054CB8" w:rsidP="00054CB8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4829063"/>
      <w:bookmarkStart w:id="3" w:name="_Toc136600554"/>
      <w:bookmarkStart w:id="4" w:name="_Toc74956672"/>
      <w:bookmarkStart w:id="5" w:name="_Toc168397488"/>
      <w:r w:rsidRPr="00054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bookmarkEnd w:id="2"/>
      <w:r w:rsidRPr="00054CB8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  <w:bookmarkEnd w:id="3"/>
      <w:bookmarkEnd w:id="4"/>
      <w:bookmarkEnd w:id="5"/>
    </w:p>
    <w:p w14:paraId="1031068D" w14:textId="77777777" w:rsidR="00054CB8" w:rsidRP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B744A" w14:textId="77777777" w:rsidR="00054CB8" w:rsidRPr="00054CB8" w:rsidRDefault="00054CB8" w:rsidP="00054CB8">
      <w:pPr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600555"/>
      <w:bookmarkStart w:id="7" w:name="_Toc74956673"/>
      <w:bookmarkStart w:id="8" w:name="_Toc74829064"/>
      <w:bookmarkStart w:id="9" w:name="_Toc168397489"/>
      <w:r w:rsidRPr="00054CB8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054CB8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054CB8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6"/>
      <w:bookmarkEnd w:id="7"/>
      <w:bookmarkEnd w:id="8"/>
      <w:bookmarkEnd w:id="9"/>
    </w:p>
    <w:p w14:paraId="0527E8CA" w14:textId="7068A839" w:rsidR="00A60E40" w:rsidRDefault="00A60E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486B41" w14:textId="1063C045" w:rsid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8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7A84ABFE" w:rsidR="00A5778B" w:rsidRDefault="00837E01" w:rsidP="00A5778B">
      <w:pPr>
        <w:keepNext/>
        <w:spacing w:line="360" w:lineRule="auto"/>
      </w:pPr>
      <w:r>
        <w:rPr>
          <w:noProof/>
        </w:rPr>
        <w:drawing>
          <wp:inline distT="0" distB="0" distL="0" distR="0" wp14:anchorId="4EC73A0A" wp14:editId="57E2C654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0D612CF3" w:rsidR="00054CB8" w:rsidRPr="00EE0040" w:rsidRDefault="00A5778B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10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A79D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1D6FCBD8" w14:textId="77777777" w:rsidR="001A79DC" w:rsidRDefault="001A79D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1A79DC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63C372" w14:textId="77777777" w:rsidR="00054CB8" w:rsidRPr="00054CB8" w:rsidRDefault="00054CB8" w:rsidP="00054CB8">
      <w:pPr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6600556"/>
      <w:bookmarkStart w:id="12" w:name="_Toc74956674"/>
      <w:bookmarkStart w:id="13" w:name="_Toc74829065"/>
      <w:bookmarkStart w:id="14" w:name="_Toc168397490"/>
      <w:r w:rsidRPr="00054C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Pr="00054CB8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054CB8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11"/>
      <w:bookmarkEnd w:id="12"/>
      <w:bookmarkEnd w:id="13"/>
      <w:bookmarkEnd w:id="14"/>
    </w:p>
    <w:p w14:paraId="772B3317" w14:textId="3638B466" w:rsid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8013A" w14:textId="402142A6" w:rsidR="00EE0040" w:rsidRPr="00EE0040" w:rsidRDefault="00EE0040" w:rsidP="00EE0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4589 \h </w:instrText>
      </w:r>
      <w:r w:rsidRPr="00EE00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4F6647A9" w14:textId="77777777" w:rsidR="00EE0040" w:rsidRPr="00054CB8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91EE9" w14:textId="792E7F74" w:rsidR="001A79DC" w:rsidRPr="001A79DC" w:rsidRDefault="001A79DC" w:rsidP="001A79D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54CE680" wp14:editId="5F91D894">
            <wp:extent cx="9238615" cy="39681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E80B" w14:textId="31A1BA9F" w:rsidR="00054CB8" w:rsidRPr="001A79DC" w:rsidRDefault="001A79DC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15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A79D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837E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837E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</w:p>
    <w:p w14:paraId="351E7BD8" w14:textId="6D81D9AB" w:rsidR="001A79DC" w:rsidRDefault="001A79DC" w:rsidP="00EE004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7777777" w:rsidR="00054CB8" w:rsidRPr="00054CB8" w:rsidRDefault="00054CB8" w:rsidP="00054CB8">
      <w:pPr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6600557"/>
      <w:bookmarkStart w:id="17" w:name="_Toc74956675"/>
      <w:bookmarkStart w:id="18" w:name="_Toc74829066"/>
      <w:bookmarkStart w:id="19" w:name="_Toc168397491"/>
      <w:r w:rsidRPr="00054C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писание классов, образующих связь типа «общее-частное»</w:t>
      </w:r>
      <w:bookmarkEnd w:id="16"/>
      <w:bookmarkEnd w:id="17"/>
      <w:bookmarkEnd w:id="18"/>
      <w:bookmarkEnd w:id="19"/>
    </w:p>
    <w:p w14:paraId="5F8EE340" w14:textId="77777777" w:rsidR="00054CB8" w:rsidRP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5DF2155E" w:rsidR="00EE0040" w:rsidRPr="00EE0040" w:rsidRDefault="00EE0040" w:rsidP="00EE0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A03475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0A51EBA7" w:rsidR="00EE0040" w:rsidRPr="00EE0040" w:rsidRDefault="00EE0040" w:rsidP="00EE0040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00A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D0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149977DF" w:rsidR="00EE0040" w:rsidRPr="00A51EFD" w:rsidRDefault="00EE0040" w:rsidP="00D00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2–4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1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21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FCF1AA6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3B614D10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27C168A1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76B1704A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TypeFigur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GetThirdSide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double</w:t>
            </w:r>
          </w:p>
        </w:tc>
        <w:tc>
          <w:tcPr>
            <w:tcW w:w="4647" w:type="dxa"/>
            <w:vAlign w:val="center"/>
          </w:tcPr>
          <w:p w14:paraId="11A5E6E1" w14:textId="7CB027DD" w:rsidR="00D06EF6" w:rsidRPr="00D06EF6" w:rsidRDefault="008F3BF2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1FD13599" w:rsidR="005129A1" w:rsidRPr="00D00AFD" w:rsidRDefault="005129A1" w:rsidP="005129A1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гол в градусах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гол в радианах.</w:t>
            </w:r>
          </w:p>
        </w:tc>
      </w:tr>
    </w:tbl>
    <w:p w14:paraId="13898770" w14:textId="77777777" w:rsidR="00EE0040" w:rsidRPr="00054CB8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E0040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54CB8"/>
    <w:rsid w:val="00104F10"/>
    <w:rsid w:val="001A79DC"/>
    <w:rsid w:val="001C5354"/>
    <w:rsid w:val="00283F47"/>
    <w:rsid w:val="002A7D1B"/>
    <w:rsid w:val="00315D1D"/>
    <w:rsid w:val="003F5893"/>
    <w:rsid w:val="00435DE8"/>
    <w:rsid w:val="00484EB7"/>
    <w:rsid w:val="004852DA"/>
    <w:rsid w:val="005129A1"/>
    <w:rsid w:val="00601FD2"/>
    <w:rsid w:val="00614712"/>
    <w:rsid w:val="00664EF9"/>
    <w:rsid w:val="00725183"/>
    <w:rsid w:val="00837E01"/>
    <w:rsid w:val="008F3BF2"/>
    <w:rsid w:val="00932ABA"/>
    <w:rsid w:val="009757C4"/>
    <w:rsid w:val="009D3ED2"/>
    <w:rsid w:val="00A03475"/>
    <w:rsid w:val="00A11093"/>
    <w:rsid w:val="00A51EFD"/>
    <w:rsid w:val="00A5778B"/>
    <w:rsid w:val="00A60E40"/>
    <w:rsid w:val="00BF0033"/>
    <w:rsid w:val="00CA25D7"/>
    <w:rsid w:val="00D00AFD"/>
    <w:rsid w:val="00D06EF6"/>
    <w:rsid w:val="00DA12CE"/>
    <w:rsid w:val="00ED67C6"/>
    <w:rsid w:val="00EE0040"/>
    <w:rsid w:val="00E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7E0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37E0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837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гор Кичигин</cp:lastModifiedBy>
  <cp:revision>18</cp:revision>
  <dcterms:created xsi:type="dcterms:W3CDTF">2024-06-02T04:49:00Z</dcterms:created>
  <dcterms:modified xsi:type="dcterms:W3CDTF">2024-06-04T05:47:00Z</dcterms:modified>
</cp:coreProperties>
</file>